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1</w:t>
      </w:r>
    </w:p>
    <w:p w:rsidR="003E7700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Default="00C8258B">
      <w:pPr>
        <w:widowControl/>
        <w:jc w:val="center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1期）</w:t>
      </w:r>
      <w:r w:rsidR="009F4F8E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日程安排</w:t>
      </w:r>
    </w:p>
    <w:tbl>
      <w:tblPr>
        <w:tblW w:w="8763" w:type="dxa"/>
        <w:jc w:val="center"/>
        <w:tblInd w:w="-988" w:type="dxa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5F5099" w:rsidTr="00916712">
        <w:trPr>
          <w:trHeight w:val="46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  容</w:t>
            </w:r>
          </w:p>
        </w:tc>
      </w:tr>
      <w:tr w:rsidR="005F5099" w:rsidTr="00160478">
        <w:trPr>
          <w:trHeight w:val="542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41178F" w:rsidP="00276E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9</w:t>
            </w:r>
            <w:r w:rsidR="005F5099"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26</w:t>
            </w:r>
            <w:r w:rsidR="005F5099"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 w:rsidP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1740B3" w:rsidTr="0000750C">
        <w:trPr>
          <w:trHeight w:val="706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41178F" w:rsidP="00276E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9</w:t>
            </w:r>
            <w:r w:rsidR="001740B3"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27</w:t>
            </w:r>
            <w:r w:rsidR="001740B3"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41178F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山东建筑大学</w:t>
            </w:r>
            <w:r w:rsidR="007C6A0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校</w:t>
            </w:r>
            <w:r w:rsidR="001740B3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领导致欢迎词</w:t>
            </w:r>
          </w:p>
        </w:tc>
      </w:tr>
      <w:tr w:rsidR="001740B3" w:rsidTr="00160478">
        <w:trPr>
          <w:trHeight w:val="69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领导致开班词</w:t>
            </w:r>
          </w:p>
        </w:tc>
      </w:tr>
      <w:tr w:rsidR="001740B3" w:rsidTr="00916712">
        <w:trPr>
          <w:trHeight w:val="113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3D204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204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校园评价与标准</w:t>
            </w:r>
          </w:p>
          <w:p w:rsidR="00EF5CAC" w:rsidRDefault="00EF5CAC" w:rsidP="0041178F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F5CA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同济大学博士后、中国建筑节能协会</w:t>
            </w:r>
          </w:p>
          <w:p w:rsidR="001740B3" w:rsidRDefault="00EF5CAC" w:rsidP="00EF5CAC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F5CA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南方中心秘书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Pr="00EF5CA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磊</w:t>
            </w:r>
          </w:p>
        </w:tc>
      </w:tr>
      <w:tr w:rsidR="001740B3" w:rsidTr="00160478">
        <w:trPr>
          <w:trHeight w:val="5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740B3" w:rsidTr="0000750C">
        <w:trPr>
          <w:trHeight w:val="992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00" w:rsidRDefault="00A47600" w:rsidP="0041178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A47600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讲解教育部直属高校基本建设项目监管平台</w:t>
            </w:r>
          </w:p>
          <w:p w:rsidR="001740B3" w:rsidRPr="0041178F" w:rsidRDefault="0041178F" w:rsidP="0041178F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3AD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教育管理信息中心数据处</w:t>
            </w:r>
            <w:r w:rsidRPr="00361D9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维</w:t>
            </w:r>
          </w:p>
        </w:tc>
      </w:tr>
      <w:tr w:rsidR="001740B3" w:rsidTr="00160478">
        <w:trPr>
          <w:trHeight w:val="827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0B3" w:rsidRPr="007C1C12" w:rsidRDefault="00D558D8" w:rsidP="008761D8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  <w:lang w:eastAsia="zh-CN"/>
              </w:rPr>
            </w:pPr>
            <w:r w:rsidRPr="00D558D8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建筑集成技术研究与实践</w:t>
            </w:r>
            <w:r w:rsidR="001740B3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</w:r>
            <w:r w:rsidR="008761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天津市建筑设计院副院长 </w:t>
            </w:r>
            <w:r w:rsidR="008761D8" w:rsidRPr="008761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津奕</w:t>
            </w:r>
          </w:p>
        </w:tc>
      </w:tr>
      <w:tr w:rsidR="001740B3" w:rsidTr="00160478">
        <w:trPr>
          <w:trHeight w:val="56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740B3" w:rsidTr="00160478">
        <w:trPr>
          <w:trHeight w:val="832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F44D4" w:rsidP="007C1C1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海绵</w:t>
            </w:r>
            <w:r w:rsidR="001740B3"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研究与实践</w:t>
            </w:r>
          </w:p>
          <w:p w:rsidR="001740B3" w:rsidRDefault="003D7C12" w:rsidP="001F44D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7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南京工业大学市政工程研究所所长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 xml:space="preserve"> </w:t>
            </w:r>
            <w:r w:rsidR="001F44D4" w:rsidRPr="001F44D4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吕伟娅</w:t>
            </w:r>
          </w:p>
        </w:tc>
      </w:tr>
      <w:tr w:rsidR="001F44D4" w:rsidTr="0000750C">
        <w:trPr>
          <w:trHeight w:val="983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D4" w:rsidRDefault="001F44D4" w:rsidP="00276E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9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28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D4" w:rsidRDefault="001F44D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D4" w:rsidRDefault="001F44D4" w:rsidP="001F44D4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装配式+被动式超低能耗建筑技术应用</w:t>
            </w:r>
          </w:p>
          <w:p w:rsidR="001F44D4" w:rsidRDefault="003D7C12" w:rsidP="001F44D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</w:t>
            </w:r>
            <w:r w:rsidR="001F44D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绿色建筑与节能专业委员会副秘书长 李丛笑</w:t>
            </w:r>
          </w:p>
        </w:tc>
      </w:tr>
      <w:tr w:rsidR="001F44D4" w:rsidTr="00160478">
        <w:trPr>
          <w:trHeight w:val="55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D4" w:rsidRDefault="001F44D4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D4" w:rsidRDefault="001F44D4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D4" w:rsidRDefault="001F44D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F44D4" w:rsidTr="009048D2">
        <w:trPr>
          <w:trHeight w:val="93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D4" w:rsidRDefault="001F44D4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D4" w:rsidRDefault="001F44D4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D4" w:rsidRDefault="00AA1238" w:rsidP="001F44D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  <w:t>山东建筑大</w:t>
            </w:r>
            <w:r w:rsidR="00AC1E7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  <w:t>学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  <w:t>绿色校园实例分析</w:t>
            </w:r>
          </w:p>
          <w:p w:rsidR="001F44D4" w:rsidRDefault="001F44D4" w:rsidP="001F44D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山东建筑大学</w:t>
            </w:r>
            <w:r w:rsidR="00AA123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原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党委书记 </w:t>
            </w:r>
            <w:proofErr w:type="gramStart"/>
            <w:r w:rsidRPr="001F44D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王崇杰</w:t>
            </w:r>
            <w:proofErr w:type="gramEnd"/>
          </w:p>
        </w:tc>
      </w:tr>
      <w:tr w:rsidR="009048D2" w:rsidTr="00087882">
        <w:trPr>
          <w:trHeight w:val="60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D2" w:rsidRDefault="009048D2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D2" w:rsidRDefault="009048D2" w:rsidP="00087882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D2" w:rsidRPr="001F44D4" w:rsidRDefault="009048D2" w:rsidP="00AC1E7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山东建筑大学现场教学</w:t>
            </w:r>
          </w:p>
        </w:tc>
      </w:tr>
      <w:tr w:rsidR="009048D2" w:rsidTr="009048D2">
        <w:trPr>
          <w:trHeight w:val="561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D2" w:rsidRDefault="009048D2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D2" w:rsidRDefault="009048D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8D2" w:rsidRDefault="009048D2" w:rsidP="00160478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  <w:tr w:rsidR="00160478" w:rsidTr="00160478">
        <w:trPr>
          <w:trHeight w:val="685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78" w:rsidRDefault="00160478" w:rsidP="00276E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9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29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78" w:rsidRDefault="00160478" w:rsidP="00291CC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78" w:rsidRDefault="00AC1E74" w:rsidP="00291CC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返程</w:t>
            </w:r>
          </w:p>
        </w:tc>
      </w:tr>
    </w:tbl>
    <w:p w:rsidR="00953B97" w:rsidRDefault="00953B97" w:rsidP="00280A0E">
      <w:pPr>
        <w:spacing w:line="520" w:lineRule="exact"/>
        <w:ind w:right="640"/>
        <w:rPr>
          <w:rFonts w:ascii="Times New Roman" w:eastAsia="仿宋_GB2312" w:hAnsi="Times New Roman" w:cs="Times New Roman"/>
          <w:sz w:val="32"/>
          <w:szCs w:val="32"/>
          <w:highlight w:val="yellow"/>
          <w:lang w:eastAsia="zh-CN"/>
        </w:rPr>
        <w:sectPr w:rsidR="00953B97" w:rsidSect="001740B3">
          <w:footerReference w:type="even" r:id="rId10"/>
          <w:footerReference w:type="default" r:id="rId11"/>
          <w:pgSz w:w="11906" w:h="16838"/>
          <w:pgMar w:top="1701" w:right="1474" w:bottom="1701" w:left="1588" w:header="851" w:footer="1230" w:gutter="0"/>
          <w:cols w:space="425"/>
          <w:docGrid w:type="lines" w:linePitch="312"/>
        </w:sectPr>
      </w:pPr>
      <w:bookmarkStart w:id="0" w:name="_GoBack"/>
      <w:bookmarkEnd w:id="0"/>
    </w:p>
    <w:p w:rsidR="00706FCA" w:rsidRDefault="00706FCA" w:rsidP="00280A0E">
      <w:pPr>
        <w:widowControl/>
        <w:spacing w:line="300" w:lineRule="exact"/>
        <w:rPr>
          <w:rFonts w:ascii="宋体" w:eastAsia="宋体" w:hAnsi="宋体" w:cs="宋体"/>
          <w:lang w:eastAsia="zh-CN"/>
        </w:rPr>
      </w:pPr>
    </w:p>
    <w:sectPr w:rsidR="00706FCA"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96" w:rsidRDefault="00175D96">
      <w:r>
        <w:separator/>
      </w:r>
    </w:p>
  </w:endnote>
  <w:endnote w:type="continuationSeparator" w:id="0">
    <w:p w:rsidR="00175D96" w:rsidRDefault="001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29289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80A0E" w:rsidRPr="00280A0E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059720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280A0E" w:rsidRPr="00280A0E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96" w:rsidRDefault="00175D96">
      <w:r>
        <w:separator/>
      </w:r>
    </w:p>
  </w:footnote>
  <w:footnote w:type="continuationSeparator" w:id="0">
    <w:p w:rsidR="00175D96" w:rsidRDefault="0017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D96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A0E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F35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96FD3-44C2-4B0F-9754-D552BAB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9-06T08:16:00Z</cp:lastPrinted>
  <dcterms:created xsi:type="dcterms:W3CDTF">2017-09-12T01:41:00Z</dcterms:created>
  <dcterms:modified xsi:type="dcterms:W3CDTF">2017-09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